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58" w:rsidRPr="00515E67" w:rsidRDefault="007671F9" w:rsidP="004C0358">
      <w:pPr>
        <w:spacing w:after="0"/>
        <w:jc w:val="center"/>
        <w:rPr>
          <w:rFonts w:ascii="Berlin Sans FB Demi" w:hAnsi="Berlin Sans FB Demi"/>
          <w:sz w:val="28"/>
          <w:szCs w:val="28"/>
        </w:rPr>
      </w:pPr>
      <w:r w:rsidRPr="00515E67">
        <w:rPr>
          <w:rFonts w:ascii="Berlin Sans FB Demi" w:hAnsi="Berlin Sans FB Demi"/>
          <w:sz w:val="28"/>
          <w:szCs w:val="28"/>
        </w:rPr>
        <w:t xml:space="preserve">SAC Minutes for </w:t>
      </w:r>
      <w:r w:rsidR="00044676">
        <w:rPr>
          <w:rFonts w:ascii="Berlin Sans FB Demi" w:hAnsi="Berlin Sans FB Demi"/>
          <w:sz w:val="28"/>
          <w:szCs w:val="28"/>
        </w:rPr>
        <w:t>December 17</w:t>
      </w:r>
      <w:bookmarkStart w:id="0" w:name="_GoBack"/>
      <w:bookmarkEnd w:id="0"/>
      <w:r w:rsidR="00523232">
        <w:rPr>
          <w:rFonts w:ascii="Berlin Sans FB Demi" w:hAnsi="Berlin Sans FB Demi"/>
          <w:sz w:val="28"/>
          <w:szCs w:val="28"/>
        </w:rPr>
        <w:t>, 2015</w:t>
      </w:r>
    </w:p>
    <w:p w:rsidR="004C0358" w:rsidRDefault="004C0358" w:rsidP="004C0358">
      <w:pPr>
        <w:spacing w:after="0"/>
        <w:jc w:val="center"/>
      </w:pPr>
    </w:p>
    <w:p w:rsidR="004C0358" w:rsidRPr="00515E67" w:rsidRDefault="004C0358" w:rsidP="004C035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15E67">
        <w:rPr>
          <w:sz w:val="24"/>
          <w:szCs w:val="24"/>
        </w:rPr>
        <w:t>Call to order at 4:30 PM.</w:t>
      </w:r>
    </w:p>
    <w:p w:rsidR="00C232B0" w:rsidRPr="00515E67" w:rsidRDefault="00C232B0" w:rsidP="00C232B0">
      <w:pPr>
        <w:pStyle w:val="ListParagraph"/>
        <w:spacing w:after="0"/>
        <w:rPr>
          <w:sz w:val="24"/>
          <w:szCs w:val="24"/>
        </w:rPr>
      </w:pPr>
    </w:p>
    <w:p w:rsidR="004C0358" w:rsidRPr="00515E67" w:rsidRDefault="004C0358" w:rsidP="004C035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15E67">
        <w:rPr>
          <w:sz w:val="24"/>
          <w:szCs w:val="24"/>
        </w:rPr>
        <w:t>Atten</w:t>
      </w:r>
      <w:r w:rsidR="00872C26" w:rsidRPr="00515E67">
        <w:rPr>
          <w:sz w:val="24"/>
          <w:szCs w:val="24"/>
        </w:rPr>
        <w:t xml:space="preserve">ding: </w:t>
      </w:r>
      <w:r w:rsidRPr="00515E67">
        <w:rPr>
          <w:sz w:val="24"/>
          <w:szCs w:val="24"/>
        </w:rPr>
        <w:t>Kate Neff, Roger Willia</w:t>
      </w:r>
      <w:r w:rsidR="00872C26" w:rsidRPr="00515E67">
        <w:rPr>
          <w:sz w:val="24"/>
          <w:szCs w:val="24"/>
        </w:rPr>
        <w:t>ms,</w:t>
      </w:r>
      <w:r w:rsidRPr="00515E67">
        <w:rPr>
          <w:sz w:val="24"/>
          <w:szCs w:val="24"/>
        </w:rPr>
        <w:t xml:space="preserve"> Isabelle Pitcher, Alexandra Phill</w:t>
      </w:r>
      <w:r w:rsidR="00CD0E58" w:rsidRPr="00515E67">
        <w:rPr>
          <w:sz w:val="24"/>
          <w:szCs w:val="24"/>
        </w:rPr>
        <w:t>ips</w:t>
      </w:r>
      <w:r w:rsidR="00523232">
        <w:rPr>
          <w:sz w:val="24"/>
          <w:szCs w:val="24"/>
        </w:rPr>
        <w:t xml:space="preserve">, </w:t>
      </w:r>
      <w:r w:rsidR="00872C26" w:rsidRPr="00515E67">
        <w:rPr>
          <w:sz w:val="24"/>
          <w:szCs w:val="24"/>
        </w:rPr>
        <w:t xml:space="preserve">, Nancy Little, Marci Poston, </w:t>
      </w:r>
      <w:r w:rsidR="00523232">
        <w:rPr>
          <w:sz w:val="24"/>
          <w:szCs w:val="24"/>
        </w:rPr>
        <w:t xml:space="preserve">Clay Carmichael, Tim </w:t>
      </w:r>
      <w:proofErr w:type="spellStart"/>
      <w:r w:rsidR="00523232">
        <w:rPr>
          <w:sz w:val="24"/>
          <w:szCs w:val="24"/>
        </w:rPr>
        <w:t>Cavacini</w:t>
      </w:r>
      <w:proofErr w:type="spellEnd"/>
      <w:r w:rsidR="00523232">
        <w:rPr>
          <w:sz w:val="24"/>
          <w:szCs w:val="24"/>
        </w:rPr>
        <w:t>, Diana Churchill, Tim Egnor</w:t>
      </w:r>
    </w:p>
    <w:p w:rsidR="00C232B0" w:rsidRPr="00515E67" w:rsidRDefault="00C232B0" w:rsidP="00C232B0">
      <w:pPr>
        <w:pStyle w:val="ListParagraph"/>
        <w:spacing w:after="0"/>
        <w:rPr>
          <w:sz w:val="24"/>
          <w:szCs w:val="24"/>
        </w:rPr>
      </w:pPr>
    </w:p>
    <w:p w:rsidR="004C0358" w:rsidRPr="00515E67" w:rsidRDefault="001B20AC" w:rsidP="00C232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lcome</w:t>
      </w:r>
    </w:p>
    <w:p w:rsidR="00872C26" w:rsidRPr="00515E67" w:rsidRDefault="00872C26" w:rsidP="00872C26">
      <w:pPr>
        <w:pStyle w:val="ListParagraph"/>
        <w:rPr>
          <w:sz w:val="24"/>
          <w:szCs w:val="24"/>
        </w:rPr>
      </w:pPr>
    </w:p>
    <w:p w:rsidR="002B2C14" w:rsidRDefault="00872C26" w:rsidP="00D659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15E67">
        <w:rPr>
          <w:sz w:val="24"/>
          <w:szCs w:val="24"/>
        </w:rPr>
        <w:t>Calendar events</w:t>
      </w:r>
    </w:p>
    <w:p w:rsidR="00D659D8" w:rsidRPr="00D659D8" w:rsidRDefault="00D659D8" w:rsidP="00D659D8">
      <w:pPr>
        <w:pStyle w:val="ListParagraph"/>
        <w:rPr>
          <w:sz w:val="24"/>
          <w:szCs w:val="24"/>
        </w:rPr>
      </w:pP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hletic Boosters gave gift cards to our homeless students, </w:t>
      </w:r>
      <w:proofErr w:type="spellStart"/>
      <w:r>
        <w:rPr>
          <w:sz w:val="24"/>
          <w:szCs w:val="24"/>
        </w:rPr>
        <w:t>Funkytown</w:t>
      </w:r>
      <w:proofErr w:type="spellEnd"/>
      <w:r>
        <w:rPr>
          <w:sz w:val="24"/>
          <w:szCs w:val="24"/>
        </w:rPr>
        <w:t xml:space="preserve"> Fitness (co-owned by teacher Beth Morucci) donated 50 bags of food, and PMHS parents put together 100 bags of toiletry items for needy students</w:t>
      </w: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dterm exams happening now</w:t>
      </w:r>
    </w:p>
    <w:p w:rsidR="00D659D8" w:rsidRDefault="00D659D8" w:rsidP="00D659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t for 10%</w:t>
      </w:r>
    </w:p>
    <w:p w:rsidR="00D659D8" w:rsidRDefault="00D659D8" w:rsidP="00D659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ative exams</w:t>
      </w:r>
    </w:p>
    <w:p w:rsidR="00D659D8" w:rsidRDefault="00D659D8" w:rsidP="00D659D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nk Crew held a group study session during all lunches on Monday in the media center</w:t>
      </w: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s will report back to class on Wednesday, January 6</w:t>
      </w:r>
      <w:r w:rsidRPr="00D659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 cards come out online on January 11</w:t>
      </w:r>
      <w:r w:rsidRPr="00D659D8">
        <w:rPr>
          <w:sz w:val="24"/>
          <w:szCs w:val="24"/>
          <w:vertAlign w:val="superscript"/>
        </w:rPr>
        <w:t>th</w:t>
      </w: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ership St. Johns group visits our school on January 14</w:t>
      </w:r>
      <w:r w:rsidRPr="00D659D8">
        <w:rPr>
          <w:sz w:val="24"/>
          <w:szCs w:val="24"/>
          <w:vertAlign w:val="superscript"/>
        </w:rPr>
        <w:t>th</w:t>
      </w:r>
    </w:p>
    <w:p w:rsidR="00D659D8" w:rsidRDefault="00D659D8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bruary’s big focus is professional development, with February 5</w:t>
      </w:r>
      <w:r w:rsidRPr="00D659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eing an in-service day</w:t>
      </w:r>
    </w:p>
    <w:p w:rsidR="00D659D8" w:rsidRDefault="006961D4" w:rsidP="004479A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C will support professional development by helping fund summer training institutes (AVID, IB, </w:t>
      </w:r>
      <w:r w:rsidR="00A97C0D">
        <w:rPr>
          <w:sz w:val="24"/>
          <w:szCs w:val="24"/>
        </w:rPr>
        <w:t>Link Crew, etc.)</w:t>
      </w:r>
    </w:p>
    <w:p w:rsidR="004479A5" w:rsidRPr="00D659D8" w:rsidRDefault="004479A5" w:rsidP="00D659D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ience tutoring will begin in January during after-school tutoring</w:t>
      </w:r>
    </w:p>
    <w:p w:rsidR="00D735BB" w:rsidRPr="00515E67" w:rsidRDefault="00D735BB" w:rsidP="00D735BB">
      <w:pPr>
        <w:pStyle w:val="ListParagraph"/>
        <w:spacing w:after="0"/>
        <w:ind w:left="2160"/>
        <w:rPr>
          <w:sz w:val="24"/>
          <w:szCs w:val="24"/>
        </w:rPr>
      </w:pPr>
    </w:p>
    <w:p w:rsidR="0085524D" w:rsidRDefault="001C43AB" w:rsidP="001C43AB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C/PTSO meeting recap from Marci Poston</w:t>
      </w:r>
    </w:p>
    <w:p w:rsidR="001C43AB" w:rsidRDefault="001C43AB" w:rsidP="001C43AB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cket of handouts (will be posted on district website by January)</w:t>
      </w:r>
    </w:p>
    <w:p w:rsidR="001C43AB" w:rsidRDefault="001C43AB" w:rsidP="001C43AB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. Joyner says big THANKS for half-cent tax referendum passing</w:t>
      </w:r>
    </w:p>
    <w:p w:rsidR="001C43AB" w:rsidRDefault="001C43AB" w:rsidP="001C43AB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big concern now is school board trying to decide to keep current school grading system vs. NAEP way (NAEP way would make over 60% of our students “failing”)</w:t>
      </w:r>
    </w:p>
    <w:p w:rsidR="001C43AB" w:rsidRDefault="001C43AB" w:rsidP="001C43AB">
      <w:pPr>
        <w:pStyle w:val="ListParagraph"/>
        <w:numPr>
          <w:ilvl w:val="2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. Joyner encourages parents and community members to contact board members and legislature to keep our current way of grading</w:t>
      </w:r>
    </w:p>
    <w:p w:rsidR="001C43AB" w:rsidRDefault="006378ED" w:rsidP="001C43AB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s for half-cent tax:</w:t>
      </w:r>
    </w:p>
    <w:p w:rsidR="006378ED" w:rsidRDefault="006378ED" w:rsidP="006378ED">
      <w:pPr>
        <w:pStyle w:val="ListParagraph"/>
        <w:numPr>
          <w:ilvl w:val="2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be rezoning in March to plan for new schools</w:t>
      </w:r>
    </w:p>
    <w:p w:rsidR="006378ED" w:rsidRDefault="006378ED" w:rsidP="006378ED">
      <w:pPr>
        <w:pStyle w:val="ListParagraph"/>
        <w:numPr>
          <w:ilvl w:val="2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ree new schools slated to be built with an 18 month timeline</w:t>
      </w:r>
    </w:p>
    <w:p w:rsidR="006378ED" w:rsidRDefault="006378ED" w:rsidP="006378ED">
      <w:pPr>
        <w:pStyle w:val="ListParagraph"/>
        <w:numPr>
          <w:ilvl w:val="3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ld Golf Village area elementary school</w:t>
      </w:r>
    </w:p>
    <w:p w:rsidR="006378ED" w:rsidRDefault="006378ED" w:rsidP="006378ED">
      <w:pPr>
        <w:pStyle w:val="ListParagraph"/>
        <w:numPr>
          <w:ilvl w:val="3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berdeen area near Bartram Trail K-8</w:t>
      </w:r>
    </w:p>
    <w:p w:rsidR="006378ED" w:rsidRDefault="006378ED" w:rsidP="00A43DD9">
      <w:pPr>
        <w:pStyle w:val="ListParagraph"/>
        <w:numPr>
          <w:ilvl w:val="3"/>
          <w:numId w:val="2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catee</w:t>
      </w:r>
      <w:proofErr w:type="spellEnd"/>
      <w:r>
        <w:rPr>
          <w:sz w:val="24"/>
          <w:szCs w:val="24"/>
        </w:rPr>
        <w:t xml:space="preserve"> area K-8</w:t>
      </w:r>
    </w:p>
    <w:p w:rsidR="00A43DD9" w:rsidRDefault="00A43DD9" w:rsidP="00A43DD9">
      <w:pPr>
        <w:pStyle w:val="ListParagraph"/>
        <w:numPr>
          <w:ilvl w:val="3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 cost approximately $50-52 million for these three</w:t>
      </w:r>
    </w:p>
    <w:p w:rsidR="00A43DD9" w:rsidRDefault="00A43DD9" w:rsidP="00A43DD9">
      <w:pPr>
        <w:pStyle w:val="ListParagraph"/>
        <w:numPr>
          <w:ilvl w:val="3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 is to build one new school a year after that</w:t>
      </w:r>
    </w:p>
    <w:p w:rsidR="00A43DD9" w:rsidRDefault="00A43DD9" w:rsidP="00A43DD9">
      <w:pPr>
        <w:pStyle w:val="ListParagraph"/>
        <w:numPr>
          <w:ilvl w:val="2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est of the money will be other “pay-as-you-go” projects</w:t>
      </w:r>
    </w:p>
    <w:p w:rsidR="00D85BE3" w:rsidRDefault="00D85BE3" w:rsidP="00D85BE3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0+ applicants for new parent advisory committee, goal is to have 12-15 diverse parents</w:t>
      </w:r>
    </w:p>
    <w:p w:rsidR="00D85BE3" w:rsidRDefault="00D85BE3" w:rsidP="00D85BE3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Strategic Plan slated for 2016-2021</w:t>
      </w:r>
    </w:p>
    <w:p w:rsidR="00D85BE3" w:rsidRPr="00A43DD9" w:rsidRDefault="00D85BE3" w:rsidP="00D85BE3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other concern with Florida legislature: more talk of new charter schools starting again</w:t>
      </w:r>
    </w:p>
    <w:p w:rsidR="00317D62" w:rsidRPr="00515E67" w:rsidRDefault="00317D62" w:rsidP="00317D62">
      <w:pPr>
        <w:spacing w:after="0"/>
        <w:rPr>
          <w:sz w:val="24"/>
          <w:szCs w:val="24"/>
        </w:rPr>
      </w:pPr>
    </w:p>
    <w:p w:rsidR="0085524D" w:rsidRPr="00515E67" w:rsidRDefault="00D85BE3" w:rsidP="006507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rnItIn.com renewal</w:t>
      </w:r>
    </w:p>
    <w:p w:rsidR="00463EF6" w:rsidRDefault="00D85BE3" w:rsidP="00CD005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5,581.50 this year to renew</w:t>
      </w:r>
    </w:p>
    <w:p w:rsidR="00D85BE3" w:rsidRDefault="00D85BE3" w:rsidP="00CD005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C had agreed upon paying $2,000 toward cost at November meeting</w:t>
      </w:r>
    </w:p>
    <w:p w:rsidR="00D85BE3" w:rsidRDefault="00D85BE3" w:rsidP="00D85BE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85BE3">
        <w:rPr>
          <w:sz w:val="24"/>
          <w:szCs w:val="24"/>
        </w:rPr>
        <w:t>Mr. Williams made a motion to approve $2,000 toward cost, Ms. Pitcher seconded, all in favor, none opposed.</w:t>
      </w:r>
    </w:p>
    <w:p w:rsidR="00D85BE3" w:rsidRDefault="00D85BE3" w:rsidP="00D85BE3">
      <w:pPr>
        <w:spacing w:after="0"/>
        <w:rPr>
          <w:sz w:val="24"/>
          <w:szCs w:val="24"/>
        </w:rPr>
      </w:pPr>
    </w:p>
    <w:p w:rsidR="00B33903" w:rsidRDefault="00D85BE3" w:rsidP="00B3390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osing comments</w:t>
      </w:r>
    </w:p>
    <w:p w:rsidR="00D85BE3" w:rsidRPr="00D85BE3" w:rsidRDefault="00D85BE3" w:rsidP="00D85BE3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we talk to student groups on how they would like us to reward them for earning an A school grade last school year</w:t>
      </w:r>
    </w:p>
    <w:p w:rsidR="009E7E9D" w:rsidRPr="00515E67" w:rsidRDefault="009E7E9D" w:rsidP="009E7E9D">
      <w:pPr>
        <w:pStyle w:val="ListParagraph"/>
        <w:spacing w:after="0"/>
        <w:rPr>
          <w:sz w:val="24"/>
          <w:szCs w:val="24"/>
        </w:rPr>
      </w:pPr>
    </w:p>
    <w:p w:rsidR="00C232B0" w:rsidRPr="00515E67" w:rsidRDefault="00C232B0" w:rsidP="006507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5E67">
        <w:rPr>
          <w:sz w:val="24"/>
          <w:szCs w:val="24"/>
        </w:rPr>
        <w:t>A</w:t>
      </w:r>
      <w:r w:rsidR="00BC0D51" w:rsidRPr="00515E67">
        <w:rPr>
          <w:sz w:val="24"/>
          <w:szCs w:val="24"/>
        </w:rPr>
        <w:t>djourned at 5:</w:t>
      </w:r>
      <w:r w:rsidR="001C43AB">
        <w:rPr>
          <w:sz w:val="24"/>
          <w:szCs w:val="24"/>
        </w:rPr>
        <w:t>05 pm.</w:t>
      </w:r>
    </w:p>
    <w:p w:rsidR="00447AFC" w:rsidRPr="00515E67" w:rsidRDefault="00447AFC" w:rsidP="00447AFC">
      <w:pPr>
        <w:pStyle w:val="ListParagraph"/>
        <w:spacing w:after="0"/>
        <w:rPr>
          <w:sz w:val="24"/>
          <w:szCs w:val="24"/>
        </w:rPr>
      </w:pPr>
    </w:p>
    <w:p w:rsidR="00D735BB" w:rsidRPr="00515E67" w:rsidRDefault="00D735BB" w:rsidP="006507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15E67">
        <w:rPr>
          <w:sz w:val="24"/>
          <w:szCs w:val="24"/>
        </w:rPr>
        <w:t xml:space="preserve">Next Meeting:  </w:t>
      </w:r>
      <w:r w:rsidR="001C43AB">
        <w:rPr>
          <w:sz w:val="24"/>
          <w:szCs w:val="24"/>
        </w:rPr>
        <w:t>January 21, 2016</w:t>
      </w:r>
    </w:p>
    <w:p w:rsidR="007801C4" w:rsidRPr="00515E67" w:rsidRDefault="007801C4">
      <w:pPr>
        <w:rPr>
          <w:sz w:val="24"/>
          <w:szCs w:val="24"/>
        </w:rPr>
      </w:pPr>
    </w:p>
    <w:p w:rsidR="00C232B0" w:rsidRPr="00515E67" w:rsidRDefault="00C232B0">
      <w:pPr>
        <w:rPr>
          <w:i/>
          <w:sz w:val="24"/>
          <w:szCs w:val="24"/>
        </w:rPr>
      </w:pPr>
      <w:r w:rsidRPr="00515E67">
        <w:rPr>
          <w:sz w:val="24"/>
          <w:szCs w:val="24"/>
        </w:rPr>
        <w:tab/>
      </w:r>
      <w:r w:rsidRPr="00515E67">
        <w:rPr>
          <w:sz w:val="24"/>
          <w:szCs w:val="24"/>
        </w:rPr>
        <w:tab/>
      </w:r>
      <w:r w:rsidRPr="00515E67">
        <w:rPr>
          <w:sz w:val="24"/>
          <w:szCs w:val="24"/>
        </w:rPr>
        <w:tab/>
      </w:r>
      <w:r w:rsidRPr="00515E67">
        <w:rPr>
          <w:sz w:val="24"/>
          <w:szCs w:val="24"/>
        </w:rPr>
        <w:tab/>
      </w:r>
      <w:r w:rsidRPr="00515E67">
        <w:rPr>
          <w:sz w:val="24"/>
          <w:szCs w:val="24"/>
        </w:rPr>
        <w:tab/>
      </w:r>
    </w:p>
    <w:sectPr w:rsidR="00C232B0" w:rsidRPr="00515E67" w:rsidSect="00447AF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96C"/>
    <w:multiLevelType w:val="hybridMultilevel"/>
    <w:tmpl w:val="818C6644"/>
    <w:lvl w:ilvl="0" w:tplc="C8F4C71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2F5A78"/>
    <w:multiLevelType w:val="hybridMultilevel"/>
    <w:tmpl w:val="11FEBB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341C44"/>
    <w:multiLevelType w:val="hybridMultilevel"/>
    <w:tmpl w:val="2A681B7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2EE63E0"/>
    <w:multiLevelType w:val="hybridMultilevel"/>
    <w:tmpl w:val="97DE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1E2"/>
    <w:multiLevelType w:val="hybridMultilevel"/>
    <w:tmpl w:val="CDF255B8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5E5BE3"/>
    <w:multiLevelType w:val="hybridMultilevel"/>
    <w:tmpl w:val="1F1C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0FE4"/>
    <w:multiLevelType w:val="hybridMultilevel"/>
    <w:tmpl w:val="9130415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9805EDD"/>
    <w:multiLevelType w:val="hybridMultilevel"/>
    <w:tmpl w:val="05388B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307B21"/>
    <w:multiLevelType w:val="hybridMultilevel"/>
    <w:tmpl w:val="F2BE19A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D030610"/>
    <w:multiLevelType w:val="hybridMultilevel"/>
    <w:tmpl w:val="9018885E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5D4B31"/>
    <w:multiLevelType w:val="hybridMultilevel"/>
    <w:tmpl w:val="845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68F3"/>
    <w:multiLevelType w:val="hybridMultilevel"/>
    <w:tmpl w:val="EF0E8EB8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F3DE0"/>
    <w:multiLevelType w:val="hybridMultilevel"/>
    <w:tmpl w:val="D42EA9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484316"/>
    <w:multiLevelType w:val="hybridMultilevel"/>
    <w:tmpl w:val="EA4CFA14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D15C04"/>
    <w:multiLevelType w:val="hybridMultilevel"/>
    <w:tmpl w:val="AC3E68C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CE061B5"/>
    <w:multiLevelType w:val="hybridMultilevel"/>
    <w:tmpl w:val="716E0FAC"/>
    <w:lvl w:ilvl="0" w:tplc="C8F4C71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0C56C40"/>
    <w:multiLevelType w:val="hybridMultilevel"/>
    <w:tmpl w:val="458C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80A"/>
    <w:multiLevelType w:val="hybridMultilevel"/>
    <w:tmpl w:val="A9361684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1F6CAC"/>
    <w:multiLevelType w:val="hybridMultilevel"/>
    <w:tmpl w:val="944810C6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0C7623"/>
    <w:multiLevelType w:val="hybridMultilevel"/>
    <w:tmpl w:val="F72A97FA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2D0A7F"/>
    <w:multiLevelType w:val="hybridMultilevel"/>
    <w:tmpl w:val="B492BC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6476E"/>
    <w:multiLevelType w:val="hybridMultilevel"/>
    <w:tmpl w:val="0272166C"/>
    <w:lvl w:ilvl="0" w:tplc="C8F4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7F5750B"/>
    <w:multiLevelType w:val="hybridMultilevel"/>
    <w:tmpl w:val="055A98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205B76"/>
    <w:multiLevelType w:val="hybridMultilevel"/>
    <w:tmpl w:val="242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38D0"/>
    <w:multiLevelType w:val="hybridMultilevel"/>
    <w:tmpl w:val="8E3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96BBC"/>
    <w:multiLevelType w:val="hybridMultilevel"/>
    <w:tmpl w:val="A64C363E"/>
    <w:lvl w:ilvl="0" w:tplc="C8F4C7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C63111"/>
    <w:multiLevelType w:val="hybridMultilevel"/>
    <w:tmpl w:val="19E604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4A195A"/>
    <w:multiLevelType w:val="hybridMultilevel"/>
    <w:tmpl w:val="A740C0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7A1BF6"/>
    <w:multiLevelType w:val="hybridMultilevel"/>
    <w:tmpl w:val="B0E865E6"/>
    <w:lvl w:ilvl="0" w:tplc="C8F4C71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0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5"/>
  </w:num>
  <w:num w:numId="10">
    <w:abstractNumId w:val="14"/>
  </w:num>
  <w:num w:numId="11">
    <w:abstractNumId w:val="21"/>
  </w:num>
  <w:num w:numId="12">
    <w:abstractNumId w:val="28"/>
  </w:num>
  <w:num w:numId="13">
    <w:abstractNumId w:val="8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25"/>
  </w:num>
  <w:num w:numId="19">
    <w:abstractNumId w:val="18"/>
  </w:num>
  <w:num w:numId="20">
    <w:abstractNumId w:val="11"/>
  </w:num>
  <w:num w:numId="21">
    <w:abstractNumId w:val="12"/>
  </w:num>
  <w:num w:numId="22">
    <w:abstractNumId w:val="24"/>
  </w:num>
  <w:num w:numId="23">
    <w:abstractNumId w:val="22"/>
  </w:num>
  <w:num w:numId="24">
    <w:abstractNumId w:val="20"/>
  </w:num>
  <w:num w:numId="25">
    <w:abstractNumId w:val="27"/>
  </w:num>
  <w:num w:numId="26">
    <w:abstractNumId w:val="1"/>
  </w:num>
  <w:num w:numId="27">
    <w:abstractNumId w:val="26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8"/>
    <w:rsid w:val="00044676"/>
    <w:rsid w:val="000E49C8"/>
    <w:rsid w:val="000E6152"/>
    <w:rsid w:val="001B20AC"/>
    <w:rsid w:val="001C43AB"/>
    <w:rsid w:val="002911D5"/>
    <w:rsid w:val="002A546B"/>
    <w:rsid w:val="002B2C14"/>
    <w:rsid w:val="002C27FD"/>
    <w:rsid w:val="00317D62"/>
    <w:rsid w:val="00387A8C"/>
    <w:rsid w:val="004479A5"/>
    <w:rsid w:val="00447AFC"/>
    <w:rsid w:val="00463EF6"/>
    <w:rsid w:val="004C0358"/>
    <w:rsid w:val="00515E67"/>
    <w:rsid w:val="00523232"/>
    <w:rsid w:val="005A4E36"/>
    <w:rsid w:val="006378ED"/>
    <w:rsid w:val="00650737"/>
    <w:rsid w:val="006961D4"/>
    <w:rsid w:val="007671F9"/>
    <w:rsid w:val="00767FF3"/>
    <w:rsid w:val="007801C4"/>
    <w:rsid w:val="0085524D"/>
    <w:rsid w:val="00872C26"/>
    <w:rsid w:val="00926D10"/>
    <w:rsid w:val="009E7E9D"/>
    <w:rsid w:val="00A43DD9"/>
    <w:rsid w:val="00A8000A"/>
    <w:rsid w:val="00A97C0D"/>
    <w:rsid w:val="00B0298F"/>
    <w:rsid w:val="00B33903"/>
    <w:rsid w:val="00BC0D51"/>
    <w:rsid w:val="00C232B0"/>
    <w:rsid w:val="00CD0054"/>
    <w:rsid w:val="00CD0E58"/>
    <w:rsid w:val="00CF0269"/>
    <w:rsid w:val="00CF756F"/>
    <w:rsid w:val="00D659D8"/>
    <w:rsid w:val="00D735BB"/>
    <w:rsid w:val="00D74423"/>
    <w:rsid w:val="00D85BE3"/>
    <w:rsid w:val="00DA7004"/>
    <w:rsid w:val="00DB4E39"/>
    <w:rsid w:val="00F30BFC"/>
    <w:rsid w:val="00F569BA"/>
    <w:rsid w:val="00F9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DD918-52AC-4436-BF0B-22D37903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830A-4F93-4291-B7AB-E59BD6E4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orrison</dc:creator>
  <cp:keywords/>
  <dc:description/>
  <cp:lastModifiedBy>Kate Neff</cp:lastModifiedBy>
  <cp:revision>2</cp:revision>
  <dcterms:created xsi:type="dcterms:W3CDTF">2015-12-18T15:29:00Z</dcterms:created>
  <dcterms:modified xsi:type="dcterms:W3CDTF">2015-12-18T15:29:00Z</dcterms:modified>
</cp:coreProperties>
</file>